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705" w:type="dxa"/>
        <w:tblLook w:val="04A0" w:firstRow="1" w:lastRow="0" w:firstColumn="1" w:lastColumn="0" w:noHBand="0" w:noVBand="1"/>
      </w:tblPr>
      <w:tblGrid>
        <w:gridCol w:w="3964"/>
        <w:gridCol w:w="3081"/>
        <w:gridCol w:w="1242"/>
        <w:gridCol w:w="1254"/>
        <w:gridCol w:w="1164"/>
      </w:tblGrid>
      <w:tr w:rsidR="005C46B4" w:rsidTr="00EC3F77">
        <w:trPr>
          <w:trHeight w:val="62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C46B4" w:rsidRPr="005C46B4" w:rsidRDefault="005C46B4" w:rsidP="00ED018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6B4">
              <w:rPr>
                <w:rFonts w:cstheme="minorHAnsi"/>
                <w:b/>
                <w:sz w:val="28"/>
                <w:szCs w:val="28"/>
              </w:rPr>
              <w:t>R A Z R E D</w:t>
            </w:r>
          </w:p>
        </w:tc>
      </w:tr>
      <w:tr w:rsidR="005C46B4" w:rsidRPr="00B92C04" w:rsidTr="00EC3F77">
        <w:trPr>
          <w:trHeight w:val="529"/>
        </w:trPr>
        <w:tc>
          <w:tcPr>
            <w:tcW w:w="3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B92C04" w:rsidRDefault="005C46B4" w:rsidP="005C46B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2C0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B92C0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C0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udžbenika</w:t>
            </w:r>
            <w:proofErr w:type="spellEnd"/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B92C04" w:rsidRDefault="005C46B4" w:rsidP="005C46B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2C0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utori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B92C04" w:rsidRDefault="005C46B4" w:rsidP="005C46B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2C0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Vrsta</w:t>
            </w:r>
            <w:proofErr w:type="spell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6B4" w:rsidRPr="00B92C04" w:rsidRDefault="005C46B4" w:rsidP="005C46B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2C0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B92C04" w:rsidRDefault="005C46B4" w:rsidP="005C46B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2C0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Nakladnik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ZLATNA VRATA 3: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egrira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d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rvatskog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ezik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dat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ržajim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,KOMPLET</w:t>
            </w:r>
            <w:proofErr w:type="spellEnd"/>
            <w:proofErr w:type="gram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o</w:t>
            </w:r>
            <w:proofErr w:type="spellEnd"/>
          </w:p>
        </w:tc>
        <w:tc>
          <w:tcPr>
            <w:tcW w:w="3081" w:type="dxa"/>
            <w:hideMark/>
          </w:tcPr>
          <w:p w:rsid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v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ri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rmpotić</w:t>
            </w:r>
            <w:proofErr w:type="spellEnd"/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rvatsk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,c</w:t>
            </w:r>
            <w:proofErr w:type="spellEnd"/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62883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sk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IPTOES 3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eskog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ezik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dat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ržajim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rugo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rug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odin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čen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v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ra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3081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id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Mimica Tudor, Daniel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ućur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Anit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Žepin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zan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Ban</w:t>
            </w:r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esk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,c</w:t>
            </w:r>
            <w:proofErr w:type="spellEnd"/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62883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sk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450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IRODA, DRUŠTVO I JA 3 -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d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z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irod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ruštv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z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81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dr. sc. Mil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ul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ordan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ralj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di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rižan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ri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sandrić</w:t>
            </w:r>
            <w:proofErr w:type="spellEnd"/>
          </w:p>
        </w:tc>
        <w:tc>
          <w:tcPr>
            <w:tcW w:w="1242" w:type="dxa"/>
            <w:hideMark/>
          </w:tcPr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irod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1254" w:type="dxa"/>
            <w:hideMark/>
          </w:tcPr>
          <w:p w:rsidR="009E0ABB" w:rsidRDefault="009E0ABB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1164" w:type="dxa"/>
            <w:hideMark/>
          </w:tcPr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fa</w:t>
            </w:r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STRAŽUJEMO NAŠ SVIJET 2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irod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ruštv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dat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ržajim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81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amar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isovar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vand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Alen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tina</w:t>
            </w:r>
            <w:proofErr w:type="spellEnd"/>
          </w:p>
        </w:tc>
        <w:tc>
          <w:tcPr>
            <w:tcW w:w="1242" w:type="dxa"/>
            <w:hideMark/>
          </w:tcPr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irod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. c</w:t>
            </w:r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62883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sk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TEMATIČKA MREŽA 3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tematik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dat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ržajim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81" w:type="dxa"/>
            <w:hideMark/>
          </w:tcPr>
          <w:p w:rsid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indr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Iren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šurac</w:t>
            </w:r>
            <w:proofErr w:type="spellEnd"/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62883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sk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OJ SRETNI BROJ 3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tematik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dat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ržajim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81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ubravk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klec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n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akovljev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og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raciell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tajin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. c</w:t>
            </w:r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62883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sk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-SVIJET 3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d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formatik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dat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ržajim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81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</w:t>
            </w:r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ipa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lagus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ataša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jubić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lemše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Ana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isar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dorčić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Ivana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užić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Nikola </w:t>
            </w:r>
            <w:proofErr w:type="spellStart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hočka</w:t>
            </w:r>
            <w:proofErr w:type="spellEnd"/>
            <w:r w:rsidR="00EC3F77"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,c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6288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</w:t>
            </w:r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olska</w:t>
            </w:r>
            <w:proofErr w:type="spellEnd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 LJUBAVI I POMIRENJ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z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atoličk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jeronau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g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š</w:t>
            </w:r>
            <w:proofErr w:type="spellEnd"/>
          </w:p>
        </w:tc>
        <w:tc>
          <w:tcPr>
            <w:tcW w:w="3081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nit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vlov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Ivic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žin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Mirjan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žambo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,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6288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</w:t>
            </w:r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šćanka</w:t>
            </w:r>
            <w:proofErr w:type="spellEnd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ašnjost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ZLATNA VRATA 3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egrira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d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z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pomo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učenj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rvatskog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ezik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KOMPLET 1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o</w:t>
            </w:r>
            <w:proofErr w:type="spellEnd"/>
          </w:p>
        </w:tc>
        <w:tc>
          <w:tcPr>
            <w:tcW w:w="3081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v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ri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rmpot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Nin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ezelj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ri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ovosel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DŽB. </w:t>
            </w: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PP</w:t>
            </w:r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6288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</w:t>
            </w:r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olska</w:t>
            </w:r>
            <w:proofErr w:type="spellEnd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675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TEMATIČKA MREŽA 3 :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d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z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pomo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učenj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tematik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e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u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dat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nim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držajima</w:t>
            </w:r>
            <w:proofErr w:type="spellEnd"/>
          </w:p>
        </w:tc>
        <w:tc>
          <w:tcPr>
            <w:tcW w:w="3081" w:type="dxa"/>
            <w:hideMark/>
          </w:tcPr>
          <w:p w:rsid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indr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Iren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šurac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Đurđic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žaić</w:t>
            </w:r>
            <w:proofErr w:type="spellEnd"/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DŽB. </w:t>
            </w: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PP</w:t>
            </w:r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,b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6288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</w:t>
            </w:r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olska</w:t>
            </w:r>
            <w:proofErr w:type="spellEnd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88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C3F77" w:rsidRPr="00EC3F77" w:rsidTr="00EC3F77">
        <w:trPr>
          <w:trHeight w:val="900"/>
        </w:trPr>
        <w:tc>
          <w:tcPr>
            <w:tcW w:w="3964" w:type="dxa"/>
            <w:hideMark/>
          </w:tcPr>
          <w:p w:rsidR="00A43A66" w:rsidRDefault="00A43A66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IRODA, DRUŠTVO I JA 3 -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d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džbenik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z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irod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ruštv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z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eć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azred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škol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z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čenike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ojim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dređen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primjeren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program</w:t>
            </w: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novnog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dgo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brazovan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1" w:type="dxa"/>
            <w:hideMark/>
          </w:tcPr>
          <w:p w:rsid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dr. sc. Mila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ul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ordan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ralj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di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rižanić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rija</w:t>
            </w:r>
            <w:proofErr w:type="spellEnd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sandrić</w:t>
            </w:r>
            <w:proofErr w:type="spellEnd"/>
          </w:p>
        </w:tc>
        <w:tc>
          <w:tcPr>
            <w:tcW w:w="1242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DŽB. </w:t>
            </w: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CCFF99"/>
              </w:rPr>
              <w:t>PP</w:t>
            </w:r>
          </w:p>
        </w:tc>
        <w:tc>
          <w:tcPr>
            <w:tcW w:w="125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3.a,b </w:t>
            </w:r>
          </w:p>
        </w:tc>
        <w:tc>
          <w:tcPr>
            <w:tcW w:w="1164" w:type="dxa"/>
            <w:hideMark/>
          </w:tcPr>
          <w:p w:rsid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:rsidR="00EC3F77" w:rsidRPr="00EC3F77" w:rsidRDefault="00EC3F77" w:rsidP="00EC3F7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3F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fa</w:t>
            </w:r>
          </w:p>
        </w:tc>
      </w:tr>
    </w:tbl>
    <w:p w:rsidR="00935CA1" w:rsidRDefault="00935CA1"/>
    <w:sectPr w:rsidR="00935CA1" w:rsidSect="005C46B4">
      <w:pgSz w:w="12240" w:h="15840"/>
      <w:pgMar w:top="1152" w:right="864" w:bottom="144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5A8"/>
    <w:multiLevelType w:val="hybridMultilevel"/>
    <w:tmpl w:val="A170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4BDE"/>
    <w:multiLevelType w:val="hybridMultilevel"/>
    <w:tmpl w:val="D9B0D56A"/>
    <w:lvl w:ilvl="0" w:tplc="6D3286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52F"/>
    <w:multiLevelType w:val="hybridMultilevel"/>
    <w:tmpl w:val="F226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9389E"/>
    <w:multiLevelType w:val="hybridMultilevel"/>
    <w:tmpl w:val="B6B6E4BA"/>
    <w:lvl w:ilvl="0" w:tplc="98DE18B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FB34FD"/>
    <w:multiLevelType w:val="hybridMultilevel"/>
    <w:tmpl w:val="A978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DD"/>
    <w:rsid w:val="001E71D3"/>
    <w:rsid w:val="0052391D"/>
    <w:rsid w:val="00566B09"/>
    <w:rsid w:val="005B11DD"/>
    <w:rsid w:val="005C46B4"/>
    <w:rsid w:val="00667979"/>
    <w:rsid w:val="00935CA1"/>
    <w:rsid w:val="009E0ABB"/>
    <w:rsid w:val="00A43A66"/>
    <w:rsid w:val="00B92C04"/>
    <w:rsid w:val="00D3558C"/>
    <w:rsid w:val="00E62883"/>
    <w:rsid w:val="00EC3F77"/>
    <w:rsid w:val="00E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7E04"/>
  <w15:chartTrackingRefBased/>
  <w15:docId w15:val="{5485A5FD-978F-42A4-874D-278E0F93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E32C-A5BB-4219-BA31-EDEB8B0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24-07-09T09:20:00Z</dcterms:created>
  <dcterms:modified xsi:type="dcterms:W3CDTF">2025-07-03T08:00:00Z</dcterms:modified>
</cp:coreProperties>
</file>